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CA3730" w:rsidRDefault="00CA3730" w:rsidP="00CA3730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8E75F7">
        <w:rPr>
          <w:sz w:val="36"/>
        </w:rPr>
        <w:t>7</w:t>
      </w:r>
      <w:r>
        <w:rPr>
          <w:sz w:val="36"/>
        </w:rPr>
        <w:t>. kole</w:t>
      </w:r>
    </w:p>
    <w:p w:rsidR="00CA3730" w:rsidRPr="003B05D2" w:rsidRDefault="00CA3730" w:rsidP="00CA3730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581"/>
        <w:gridCol w:w="372"/>
        <w:gridCol w:w="372"/>
        <w:gridCol w:w="372"/>
        <w:gridCol w:w="372"/>
        <w:gridCol w:w="933"/>
        <w:gridCol w:w="528"/>
      </w:tblGrid>
      <w:tr w:rsidR="00B12379" w:rsidRPr="00FE1570" w:rsidTr="00001CE4">
        <w:trPr>
          <w:jc w:val="center"/>
        </w:trPr>
        <w:tc>
          <w:tcPr>
            <w:tcW w:w="0" w:type="auto"/>
          </w:tcPr>
          <w:p w:rsidR="00B12379" w:rsidRPr="00FE1570" w:rsidRDefault="00B12379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B12379" w:rsidRPr="00FE1570" w:rsidRDefault="00B12379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Jiskra Nejdek B</w:t>
            </w:r>
          </w:p>
        </w:tc>
        <w:tc>
          <w:tcPr>
            <w:tcW w:w="0" w:type="auto"/>
          </w:tcPr>
          <w:p w:rsidR="00B12379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B12379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B12379" w:rsidRPr="00FE1570" w:rsidRDefault="00B12379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FE1570" w:rsidRDefault="00B12379" w:rsidP="00D6154A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FE1570" w:rsidRDefault="00E1180A" w:rsidP="00FE1570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  <w:r w:rsidR="00FE1570" w:rsidRPr="00FE1570">
              <w:rPr>
                <w:b/>
                <w:sz w:val="28"/>
              </w:rPr>
              <w:t>5</w:t>
            </w:r>
            <w:r w:rsidR="00B12379" w:rsidRPr="00FE1570">
              <w:rPr>
                <w:b/>
                <w:sz w:val="28"/>
              </w:rPr>
              <w:t>:</w:t>
            </w:r>
            <w:r w:rsidRPr="00FE1570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B12379" w:rsidRPr="00FE1570" w:rsidRDefault="00B12379" w:rsidP="00FE1570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</w:t>
            </w:r>
            <w:r w:rsidR="00FE1570" w:rsidRPr="00FE1570">
              <w:rPr>
                <w:b/>
                <w:sz w:val="28"/>
              </w:rPr>
              <w:t>4</w:t>
            </w:r>
          </w:p>
        </w:tc>
      </w:tr>
      <w:tr w:rsidR="00FE1570" w:rsidRPr="00FE1570" w:rsidTr="00001CE4">
        <w:trPr>
          <w:jc w:val="center"/>
        </w:trPr>
        <w:tc>
          <w:tcPr>
            <w:tcW w:w="0" w:type="auto"/>
          </w:tcPr>
          <w:p w:rsidR="00FE1570" w:rsidRPr="00FE1570" w:rsidRDefault="00FE1570" w:rsidP="00190670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FE1570" w:rsidRPr="00FE1570" w:rsidRDefault="00FE1570" w:rsidP="00E35553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Slovan K. Vary B</w:t>
            </w:r>
          </w:p>
        </w:tc>
        <w:tc>
          <w:tcPr>
            <w:tcW w:w="0" w:type="auto"/>
          </w:tcPr>
          <w:p w:rsidR="00FE1570" w:rsidRPr="00FE1570" w:rsidRDefault="00FE1570" w:rsidP="00E35553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FE1570" w:rsidRPr="00FE1570" w:rsidRDefault="00FE1570" w:rsidP="00E35553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FE1570" w:rsidRPr="00FE1570" w:rsidRDefault="00FE1570" w:rsidP="00E35553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E1570" w:rsidRPr="00FE1570" w:rsidRDefault="00FE1570" w:rsidP="00E35553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E1570" w:rsidRPr="00FE1570" w:rsidRDefault="00FE1570" w:rsidP="00E35553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28:13</w:t>
            </w:r>
          </w:p>
        </w:tc>
        <w:tc>
          <w:tcPr>
            <w:tcW w:w="0" w:type="auto"/>
          </w:tcPr>
          <w:p w:rsidR="00FE1570" w:rsidRPr="00FE1570" w:rsidRDefault="00FE1570" w:rsidP="00E35553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0</w:t>
            </w:r>
          </w:p>
        </w:tc>
      </w:tr>
      <w:tr w:rsidR="00FE1570" w:rsidRPr="00FE1570" w:rsidTr="00001CE4">
        <w:trPr>
          <w:jc w:val="center"/>
        </w:trPr>
        <w:tc>
          <w:tcPr>
            <w:tcW w:w="0" w:type="auto"/>
          </w:tcPr>
          <w:p w:rsidR="00FE1570" w:rsidRPr="00FE1570" w:rsidRDefault="00FE1570" w:rsidP="00190670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FE1570" w:rsidRPr="00FE1570" w:rsidRDefault="00FE1570" w:rsidP="000F2385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TJ Lomnice</w:t>
            </w:r>
          </w:p>
        </w:tc>
        <w:tc>
          <w:tcPr>
            <w:tcW w:w="0" w:type="auto"/>
          </w:tcPr>
          <w:p w:rsidR="00FE1570" w:rsidRPr="00FE1570" w:rsidRDefault="00FE1570" w:rsidP="000F2385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FE1570" w:rsidRPr="00FE1570" w:rsidRDefault="00FE1570" w:rsidP="000F2385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E1570" w:rsidRPr="00FE1570" w:rsidRDefault="00FE1570" w:rsidP="000F2385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E1570" w:rsidRPr="00FE1570" w:rsidRDefault="00FE1570" w:rsidP="000F2385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E1570" w:rsidRPr="00FE1570" w:rsidRDefault="00FE1570" w:rsidP="00FE1570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25:20</w:t>
            </w:r>
          </w:p>
        </w:tc>
        <w:tc>
          <w:tcPr>
            <w:tcW w:w="0" w:type="auto"/>
          </w:tcPr>
          <w:p w:rsidR="00FE1570" w:rsidRPr="00FE1570" w:rsidRDefault="00FE1570" w:rsidP="000F2385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</w:tr>
      <w:tr w:rsidR="00FE1570" w:rsidRPr="00FE1570" w:rsidTr="00001CE4">
        <w:trPr>
          <w:jc w:val="center"/>
        </w:trPr>
        <w:tc>
          <w:tcPr>
            <w:tcW w:w="0" w:type="auto"/>
          </w:tcPr>
          <w:p w:rsidR="00FE1570" w:rsidRPr="00FE1570" w:rsidRDefault="00FE1570" w:rsidP="00FF349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FE1570" w:rsidRPr="00FE1570" w:rsidRDefault="00FE1570" w:rsidP="008E6C1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NK Otovice</w:t>
            </w:r>
          </w:p>
        </w:tc>
        <w:tc>
          <w:tcPr>
            <w:tcW w:w="0" w:type="auto"/>
          </w:tcPr>
          <w:p w:rsidR="00FE1570" w:rsidRPr="00FE1570" w:rsidRDefault="00FE1570" w:rsidP="008E6C1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FE1570" w:rsidRPr="00FE1570" w:rsidRDefault="00FE1570" w:rsidP="008E6C1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E1570" w:rsidRPr="00FE1570" w:rsidRDefault="00FE1570" w:rsidP="008E6C1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E1570" w:rsidRPr="00FE1570" w:rsidRDefault="00FE1570" w:rsidP="008E6C14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E1570" w:rsidRPr="00FE1570" w:rsidRDefault="00FE1570" w:rsidP="00FE1570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20:26</w:t>
            </w:r>
          </w:p>
        </w:tc>
        <w:tc>
          <w:tcPr>
            <w:tcW w:w="0" w:type="auto"/>
          </w:tcPr>
          <w:p w:rsidR="00FE1570" w:rsidRPr="00FE1570" w:rsidRDefault="00FE1570" w:rsidP="008E6C14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</w:tr>
      <w:tr w:rsidR="00FE1570" w:rsidRPr="00FE1570" w:rsidTr="00001CE4">
        <w:trPr>
          <w:jc w:val="center"/>
        </w:trPr>
        <w:tc>
          <w:tcPr>
            <w:tcW w:w="0" w:type="auto"/>
          </w:tcPr>
          <w:p w:rsidR="00FE1570" w:rsidRPr="00FE1570" w:rsidRDefault="00FE1570" w:rsidP="00FF349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SK Liapor Witte D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E1570" w:rsidRPr="00FE1570" w:rsidRDefault="00FE1570" w:rsidP="00FE1570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2:32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</w:tr>
      <w:tr w:rsidR="00FE1570" w:rsidRPr="00B12379" w:rsidTr="00001CE4">
        <w:trPr>
          <w:jc w:val="center"/>
        </w:trPr>
        <w:tc>
          <w:tcPr>
            <w:tcW w:w="0" w:type="auto"/>
          </w:tcPr>
          <w:p w:rsidR="00FE1570" w:rsidRPr="00FE1570" w:rsidRDefault="00FE1570" w:rsidP="00FF349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FE1570" w:rsidRPr="00FE1570" w:rsidRDefault="00FE1570" w:rsidP="00135F88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NK Spekulanti</w:t>
            </w:r>
          </w:p>
        </w:tc>
        <w:tc>
          <w:tcPr>
            <w:tcW w:w="0" w:type="auto"/>
          </w:tcPr>
          <w:p w:rsidR="00FE1570" w:rsidRPr="00FE1570" w:rsidRDefault="00FE1570" w:rsidP="00135F88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FE1570" w:rsidRPr="00FE1570" w:rsidRDefault="00FE1570" w:rsidP="00135F88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E1570" w:rsidRPr="00FE1570" w:rsidRDefault="00FE1570" w:rsidP="00135F88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E1570" w:rsidRPr="00FE1570" w:rsidRDefault="00FE1570" w:rsidP="00135F88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FE1570" w:rsidRPr="00FE1570" w:rsidRDefault="00FE1570" w:rsidP="00FE1570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0:34</w:t>
            </w:r>
          </w:p>
        </w:tc>
        <w:tc>
          <w:tcPr>
            <w:tcW w:w="0" w:type="auto"/>
          </w:tcPr>
          <w:p w:rsidR="00FE1570" w:rsidRPr="00B12379" w:rsidRDefault="00FE1570" w:rsidP="00135F88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</w:t>
            </w:r>
          </w:p>
        </w:tc>
      </w:tr>
    </w:tbl>
    <w:p w:rsidR="00CA3730" w:rsidRPr="003B05D2" w:rsidRDefault="00CA3730" w:rsidP="00CA3730">
      <w:pPr>
        <w:ind w:left="2124"/>
        <w:rPr>
          <w:sz w:val="22"/>
        </w:rPr>
      </w:pPr>
    </w:p>
    <w:p w:rsidR="007B71EC" w:rsidRPr="00A527ED" w:rsidRDefault="00B12379" w:rsidP="004408FF">
      <w:pPr>
        <w:pStyle w:val="Nadpis1"/>
        <w:jc w:val="center"/>
      </w:pPr>
      <w:r>
        <w:rPr>
          <w:sz w:val="36"/>
        </w:rPr>
        <w:t xml:space="preserve">Výsledky </w:t>
      </w:r>
      <w:r w:rsidR="003B6FC2" w:rsidRPr="000F1B7B">
        <w:rPr>
          <w:sz w:val="36"/>
        </w:rPr>
        <w:t>základní část</w:t>
      </w:r>
      <w:r>
        <w:rPr>
          <w:sz w:val="36"/>
        </w:rPr>
        <w:t>i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3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5C0289" w:rsidRPr="005C0289" w:rsidRDefault="005C0289" w:rsidP="00E71E64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2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5C0289" w:rsidRPr="006F5649" w:rsidRDefault="005C0289" w:rsidP="002A7C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4 : 4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B12379">
        <w:rPr>
          <w:b/>
          <w:sz w:val="24"/>
        </w:rPr>
        <w:t>. kolo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A3730" w:rsidRPr="006F5649" w:rsidRDefault="00CA3730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CA3730" w:rsidRPr="006F5649" w:rsidRDefault="00CA3730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5 : 0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</w:tbl>
    <w:p w:rsidR="00F23B2D" w:rsidRPr="00A527ED" w:rsidRDefault="00F23B2D" w:rsidP="00595734">
      <w:pPr>
        <w:jc w:val="center"/>
      </w:pPr>
    </w:p>
    <w:p w:rsidR="00B12379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</w:t>
      </w:r>
    </w:p>
    <w:p w:rsidR="00595734" w:rsidRPr="00A527ED" w:rsidRDefault="00595734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5 : 1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4 : 4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0B6AFF" w:rsidRPr="006F5649" w:rsidRDefault="000B6AFF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0B6AFF" w:rsidRPr="006F5649" w:rsidRDefault="000B6AFF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0B6AFF" w:rsidRPr="000B6AFF" w:rsidRDefault="00C966C4" w:rsidP="000B6AFF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1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149" w:type="dxa"/>
        <w:tblLook w:val="04A0"/>
      </w:tblPr>
      <w:tblGrid>
        <w:gridCol w:w="694"/>
        <w:gridCol w:w="2096"/>
        <w:gridCol w:w="2127"/>
        <w:gridCol w:w="1006"/>
      </w:tblGrid>
      <w:tr w:rsidR="00C966C4" w:rsidRPr="006F5649" w:rsidTr="00C966C4">
        <w:trPr>
          <w:jc w:val="center"/>
        </w:trPr>
        <w:tc>
          <w:tcPr>
            <w:tcW w:w="694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096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966C4" w:rsidRPr="006F5649" w:rsidRDefault="00C966C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006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0 : 5</w:t>
            </w:r>
          </w:p>
        </w:tc>
      </w:tr>
      <w:tr w:rsidR="00C966C4" w:rsidRPr="006F5649" w:rsidTr="00C966C4">
        <w:trPr>
          <w:jc w:val="center"/>
        </w:trPr>
        <w:tc>
          <w:tcPr>
            <w:tcW w:w="694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096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006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1 : 5</w:t>
            </w:r>
          </w:p>
        </w:tc>
      </w:tr>
      <w:tr w:rsidR="00C966C4" w:rsidRPr="006F5649" w:rsidTr="00C966C4">
        <w:trPr>
          <w:jc w:val="center"/>
        </w:trPr>
        <w:tc>
          <w:tcPr>
            <w:tcW w:w="694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096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006" w:type="dxa"/>
          </w:tcPr>
          <w:p w:rsidR="00C966C4" w:rsidRPr="00C966C4" w:rsidRDefault="007B6B56" w:rsidP="00C966C4">
            <w:pPr>
              <w:jc w:val="center"/>
              <w:rPr>
                <w:b/>
                <w:sz w:val="22"/>
              </w:rPr>
            </w:pPr>
            <w:r w:rsidRPr="007B6B56">
              <w:rPr>
                <w:b/>
                <w:sz w:val="22"/>
              </w:rPr>
              <w:t>5 : 0</w:t>
            </w:r>
          </w:p>
        </w:tc>
      </w:tr>
    </w:tbl>
    <w:p w:rsidR="00A90BA9" w:rsidRPr="007B6B56" w:rsidRDefault="007B6B56" w:rsidP="00595734">
      <w:pPr>
        <w:jc w:val="center"/>
        <w:rPr>
          <w:i/>
          <w:sz w:val="18"/>
        </w:rPr>
      </w:pPr>
      <w:r w:rsidRPr="007B6B56">
        <w:rPr>
          <w:i/>
          <w:sz w:val="18"/>
        </w:rPr>
        <w:t>Odložené utkání Slovan B – Liapor D se hrálo ve středu 13. června 2018</w:t>
      </w:r>
    </w:p>
    <w:p w:rsidR="007B6B56" w:rsidRPr="00A527ED" w:rsidRDefault="007B6B56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4 : 4</w:t>
            </w:r>
          </w:p>
        </w:tc>
      </w:tr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C966C4" w:rsidRPr="006F5649" w:rsidRDefault="00C966C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2 : 5</w:t>
            </w:r>
          </w:p>
        </w:tc>
      </w:tr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C966C4" w:rsidRPr="006F5649" w:rsidRDefault="00C966C4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5 : 1</w:t>
            </w: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68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1</w:t>
            </w:r>
          </w:p>
        </w:tc>
      </w:tr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CF215A" w:rsidRPr="006F5649" w:rsidRDefault="00CF215A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F215A" w:rsidRPr="006F5649" w:rsidRDefault="00CF215A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1</w:t>
            </w:r>
          </w:p>
        </w:tc>
      </w:tr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CF215A" w:rsidRPr="006F5649" w:rsidRDefault="00CF215A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CF215A" w:rsidRPr="006F5649" w:rsidRDefault="00CF215A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0</w:t>
            </w: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120A6C" w:rsidRPr="006F5649" w:rsidTr="00120A6C">
        <w:trPr>
          <w:jc w:val="center"/>
        </w:trPr>
        <w:tc>
          <w:tcPr>
            <w:tcW w:w="567" w:type="dxa"/>
          </w:tcPr>
          <w:p w:rsidR="00120A6C" w:rsidRPr="006F5649" w:rsidRDefault="00120A6C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.</w:t>
            </w:r>
          </w:p>
        </w:tc>
        <w:tc>
          <w:tcPr>
            <w:tcW w:w="2268" w:type="dxa"/>
          </w:tcPr>
          <w:p w:rsidR="00120A6C" w:rsidRPr="006F5649" w:rsidRDefault="00120A6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120A6C" w:rsidRPr="006F5649" w:rsidRDefault="00120A6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120A6C" w:rsidRPr="00120A6C" w:rsidRDefault="00120A6C" w:rsidP="00D21E86">
            <w:pPr>
              <w:rPr>
                <w:b/>
                <w:sz w:val="22"/>
              </w:rPr>
            </w:pPr>
            <w:r w:rsidRPr="00120A6C">
              <w:rPr>
                <w:b/>
                <w:sz w:val="22"/>
              </w:rPr>
              <w:t>3 : 5</w:t>
            </w:r>
          </w:p>
        </w:tc>
      </w:tr>
      <w:tr w:rsidR="00120A6C" w:rsidRPr="006F5649" w:rsidTr="00120A6C">
        <w:trPr>
          <w:jc w:val="center"/>
        </w:trPr>
        <w:tc>
          <w:tcPr>
            <w:tcW w:w="567" w:type="dxa"/>
          </w:tcPr>
          <w:p w:rsidR="00120A6C" w:rsidRPr="006F5649" w:rsidRDefault="00120A6C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120A6C" w:rsidRPr="006F5649" w:rsidRDefault="00120A6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120A6C" w:rsidRPr="006F5649" w:rsidRDefault="00120A6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120A6C" w:rsidRPr="00120A6C" w:rsidRDefault="00120A6C" w:rsidP="00D21E86">
            <w:pPr>
              <w:rPr>
                <w:b/>
                <w:sz w:val="22"/>
              </w:rPr>
            </w:pPr>
            <w:r w:rsidRPr="00120A6C">
              <w:rPr>
                <w:b/>
                <w:sz w:val="22"/>
              </w:rPr>
              <w:t>0 : 5</w:t>
            </w:r>
          </w:p>
        </w:tc>
      </w:tr>
      <w:tr w:rsidR="00120A6C" w:rsidRPr="006F5649" w:rsidTr="00120A6C">
        <w:trPr>
          <w:jc w:val="center"/>
        </w:trPr>
        <w:tc>
          <w:tcPr>
            <w:tcW w:w="567" w:type="dxa"/>
          </w:tcPr>
          <w:p w:rsidR="00120A6C" w:rsidRPr="006F5649" w:rsidRDefault="00120A6C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8" w:type="dxa"/>
          </w:tcPr>
          <w:p w:rsidR="00120A6C" w:rsidRPr="006F5649" w:rsidRDefault="00120A6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120A6C" w:rsidRPr="006F5649" w:rsidRDefault="00120A6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120A6C" w:rsidRPr="00120A6C" w:rsidRDefault="00120A6C" w:rsidP="00D21E86">
            <w:pPr>
              <w:rPr>
                <w:b/>
                <w:sz w:val="22"/>
              </w:rPr>
            </w:pPr>
            <w:r w:rsidRPr="00120A6C">
              <w:rPr>
                <w:b/>
                <w:sz w:val="22"/>
              </w:rPr>
              <w:t>5 : 0</w:t>
            </w: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8D0A04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466D5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70244E" w:rsidRPr="006F5649" w:rsidRDefault="000466D5" w:rsidP="00231FD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8D0A0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  <w:r w:rsidRPr="006F5649">
              <w:rPr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 w:rsidRPr="00F23B2D">
        <w:rPr>
          <w:b/>
          <w:highlight w:val="yellow"/>
        </w:rPr>
        <w:t>Čtvrtek 5. a pátek 6. července jsou státní svátky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0F1B7B" w:rsidRDefault="00A527ED" w:rsidP="000F1B7B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  <w:r w:rsidR="000F1B7B">
        <w:rPr>
          <w:sz w:val="24"/>
        </w:rPr>
        <w:t>b</w:t>
      </w:r>
      <w:r w:rsidR="000F1B7B" w:rsidRPr="000F1B7B">
        <w:rPr>
          <w:sz w:val="24"/>
        </w:rPr>
        <w:t>ude upravena zvláštním rozpisem po skončení základní části</w:t>
      </w:r>
    </w:p>
    <w:sectPr w:rsidR="00A527ED" w:rsidRPr="000F1B7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466D5"/>
    <w:rsid w:val="000B3D1D"/>
    <w:rsid w:val="000B5F89"/>
    <w:rsid w:val="000B6AFF"/>
    <w:rsid w:val="000C7F4F"/>
    <w:rsid w:val="000D5414"/>
    <w:rsid w:val="000E7A4D"/>
    <w:rsid w:val="000F1B7B"/>
    <w:rsid w:val="00116941"/>
    <w:rsid w:val="00120A6C"/>
    <w:rsid w:val="00123BCC"/>
    <w:rsid w:val="00144A0B"/>
    <w:rsid w:val="0015448E"/>
    <w:rsid w:val="001E7B17"/>
    <w:rsid w:val="001F45A9"/>
    <w:rsid w:val="0020543C"/>
    <w:rsid w:val="00215AFB"/>
    <w:rsid w:val="002205DD"/>
    <w:rsid w:val="00233D16"/>
    <w:rsid w:val="00272352"/>
    <w:rsid w:val="00277FE8"/>
    <w:rsid w:val="002A7CD3"/>
    <w:rsid w:val="002E303F"/>
    <w:rsid w:val="002E3D58"/>
    <w:rsid w:val="00307EDC"/>
    <w:rsid w:val="00367541"/>
    <w:rsid w:val="00386284"/>
    <w:rsid w:val="00392133"/>
    <w:rsid w:val="00394D05"/>
    <w:rsid w:val="003B6FC2"/>
    <w:rsid w:val="003C10BA"/>
    <w:rsid w:val="0040065E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3E37"/>
    <w:rsid w:val="00564348"/>
    <w:rsid w:val="00581E0D"/>
    <w:rsid w:val="00595734"/>
    <w:rsid w:val="005A1402"/>
    <w:rsid w:val="005C0289"/>
    <w:rsid w:val="006940DE"/>
    <w:rsid w:val="006A0B79"/>
    <w:rsid w:val="006C1C17"/>
    <w:rsid w:val="006F1B08"/>
    <w:rsid w:val="006F5649"/>
    <w:rsid w:val="0070244E"/>
    <w:rsid w:val="00711045"/>
    <w:rsid w:val="00726BE6"/>
    <w:rsid w:val="007B6B56"/>
    <w:rsid w:val="007B71EC"/>
    <w:rsid w:val="007C4AE1"/>
    <w:rsid w:val="00882FC6"/>
    <w:rsid w:val="00884205"/>
    <w:rsid w:val="008D0A04"/>
    <w:rsid w:val="008E75F7"/>
    <w:rsid w:val="00924FDF"/>
    <w:rsid w:val="009567EE"/>
    <w:rsid w:val="00982C6B"/>
    <w:rsid w:val="009B1E3B"/>
    <w:rsid w:val="009D75E7"/>
    <w:rsid w:val="00A11A8F"/>
    <w:rsid w:val="00A31203"/>
    <w:rsid w:val="00A527ED"/>
    <w:rsid w:val="00A5619C"/>
    <w:rsid w:val="00A74482"/>
    <w:rsid w:val="00A90BA9"/>
    <w:rsid w:val="00AB37ED"/>
    <w:rsid w:val="00AC09A9"/>
    <w:rsid w:val="00B12379"/>
    <w:rsid w:val="00B63425"/>
    <w:rsid w:val="00B9190F"/>
    <w:rsid w:val="00B95F19"/>
    <w:rsid w:val="00C13515"/>
    <w:rsid w:val="00C4638A"/>
    <w:rsid w:val="00C57C9F"/>
    <w:rsid w:val="00C966C4"/>
    <w:rsid w:val="00CA3730"/>
    <w:rsid w:val="00CF215A"/>
    <w:rsid w:val="00D0059D"/>
    <w:rsid w:val="00D33D9B"/>
    <w:rsid w:val="00D532CD"/>
    <w:rsid w:val="00D559B3"/>
    <w:rsid w:val="00D6711A"/>
    <w:rsid w:val="00D764F3"/>
    <w:rsid w:val="00DA1D05"/>
    <w:rsid w:val="00DD6E1B"/>
    <w:rsid w:val="00E1180A"/>
    <w:rsid w:val="00E71E64"/>
    <w:rsid w:val="00E9405D"/>
    <w:rsid w:val="00ED6BC6"/>
    <w:rsid w:val="00F23B2D"/>
    <w:rsid w:val="00F46407"/>
    <w:rsid w:val="00F72BB6"/>
    <w:rsid w:val="00FE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18A8-3521-4284-A4CF-B6BA08F4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6</cp:revision>
  <cp:lastPrinted>2018-06-09T06:52:00Z</cp:lastPrinted>
  <dcterms:created xsi:type="dcterms:W3CDTF">2018-06-13T19:45:00Z</dcterms:created>
  <dcterms:modified xsi:type="dcterms:W3CDTF">2018-06-16T19:32:00Z</dcterms:modified>
</cp:coreProperties>
</file>